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9EF74" w14:textId="0ADCA691" w:rsidR="007C2704" w:rsidRPr="00A710BB" w:rsidRDefault="007C2704" w:rsidP="007C27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>
        <w:rPr>
          <w:b/>
          <w:sz w:val="28"/>
          <w:szCs w:val="28"/>
        </w:rPr>
        <w:br/>
      </w:r>
      <w:r w:rsidR="008A441A">
        <w:rPr>
          <w:b/>
          <w:sz w:val="28"/>
          <w:szCs w:val="28"/>
        </w:rPr>
        <w:t>КРАСНЯНСКОГО</w:t>
      </w:r>
      <w:r>
        <w:rPr>
          <w:b/>
          <w:sz w:val="28"/>
          <w:szCs w:val="28"/>
        </w:rPr>
        <w:t xml:space="preserve"> СЕЛЬСКОГО ПОСЕЛЕНИЯ</w:t>
      </w:r>
    </w:p>
    <w:p w14:paraId="5C84392A" w14:textId="77777777" w:rsidR="007C2704" w:rsidRDefault="007C2704" w:rsidP="007C2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МЫЛЖЕНСКОГО МУНИЦИПАЛЬНОГО РАЙОНА</w:t>
      </w:r>
      <w:r>
        <w:rPr>
          <w:b/>
          <w:sz w:val="28"/>
          <w:szCs w:val="28"/>
        </w:rPr>
        <w:br/>
        <w:t>ВОЛГОГРАДСКОЙ ОБЛАСТИ</w:t>
      </w:r>
    </w:p>
    <w:p w14:paraId="4DEEBF13" w14:textId="77777777" w:rsidR="008A441A" w:rsidRDefault="008A441A" w:rsidP="007C2704">
      <w:pPr>
        <w:jc w:val="center"/>
        <w:rPr>
          <w:b/>
          <w:sz w:val="28"/>
          <w:szCs w:val="28"/>
        </w:rPr>
      </w:pPr>
    </w:p>
    <w:p w14:paraId="5B2510CB" w14:textId="3802343B" w:rsidR="008A441A" w:rsidRDefault="008A441A" w:rsidP="007C2704">
      <w:pPr>
        <w:jc w:val="center"/>
        <w:rPr>
          <w:b/>
          <w:szCs w:val="36"/>
        </w:rPr>
      </w:pPr>
      <w:r>
        <w:rPr>
          <w:b/>
          <w:sz w:val="28"/>
          <w:szCs w:val="28"/>
        </w:rPr>
        <w:t>ПОСТАНОВЛЕНИЕ</w:t>
      </w:r>
    </w:p>
    <w:p w14:paraId="2D96E230" w14:textId="77777777" w:rsidR="00460480" w:rsidRDefault="00460480" w:rsidP="007C2704">
      <w:pPr>
        <w:rPr>
          <w:sz w:val="36"/>
          <w:szCs w:val="36"/>
        </w:rPr>
      </w:pPr>
    </w:p>
    <w:p w14:paraId="5791DC32" w14:textId="6E47C775" w:rsidR="007C2704" w:rsidRDefault="007C2704" w:rsidP="007C2704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DAD114" wp14:editId="722771DB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15240" t="20320" r="18415" b="171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7F9EDD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B93B265" wp14:editId="6BA7F108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5715" t="6985" r="8890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F62F7F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460480" w14:paraId="0F5AB4D1" w14:textId="77777777" w:rsidTr="00460480">
        <w:tc>
          <w:tcPr>
            <w:tcW w:w="4602" w:type="dxa"/>
          </w:tcPr>
          <w:p w14:paraId="107004E9" w14:textId="77777777" w:rsidR="00460480" w:rsidRPr="00460480" w:rsidRDefault="00460480" w:rsidP="007C2704"/>
          <w:p w14:paraId="2496B75D" w14:textId="28D16EE1" w:rsidR="00460480" w:rsidRDefault="00460480" w:rsidP="00FF7930">
            <w:r>
              <w:t xml:space="preserve">От </w:t>
            </w:r>
            <w:r w:rsidR="00E51FF4">
              <w:t>28 марта</w:t>
            </w:r>
            <w:r w:rsidRPr="00460480">
              <w:t xml:space="preserve"> 202</w:t>
            </w:r>
            <w:r w:rsidR="00E51FF4">
              <w:t>2</w:t>
            </w:r>
            <w:r w:rsidRPr="00460480">
              <w:t xml:space="preserve"> № </w:t>
            </w:r>
            <w:r w:rsidR="00E51FF4">
              <w:t>23</w:t>
            </w:r>
          </w:p>
          <w:p w14:paraId="5FFC9C2B" w14:textId="066D27A6" w:rsidR="00FF7930" w:rsidRPr="00460480" w:rsidRDefault="00FF7930" w:rsidP="00FF7930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14:paraId="78FFFB5A" w14:textId="77777777" w:rsidR="00460480" w:rsidRDefault="00460480" w:rsidP="007C2704">
            <w:pPr>
              <w:rPr>
                <w:sz w:val="28"/>
                <w:szCs w:val="28"/>
              </w:rPr>
            </w:pPr>
          </w:p>
        </w:tc>
      </w:tr>
      <w:tr w:rsidR="00460480" w14:paraId="3ADF236F" w14:textId="77777777" w:rsidTr="00460480">
        <w:tc>
          <w:tcPr>
            <w:tcW w:w="4602" w:type="dxa"/>
          </w:tcPr>
          <w:p w14:paraId="1BA8C98B" w14:textId="58FF7F19" w:rsidR="00460480" w:rsidRPr="00460480" w:rsidRDefault="00E51FF4" w:rsidP="00790E0C">
            <w:pPr>
              <w:ind w:firstLine="601"/>
              <w:jc w:val="both"/>
              <w:rPr>
                <w:sz w:val="28"/>
                <w:szCs w:val="28"/>
              </w:rPr>
            </w:pPr>
            <w:r>
              <w:t>О внесение изменений в постановление № 69 от 01.12.202</w:t>
            </w:r>
            <w:r w:rsidR="00790E0C">
              <w:t>1</w:t>
            </w:r>
            <w:r>
              <w:t xml:space="preserve"> г. </w:t>
            </w:r>
            <w:r w:rsidR="00460480" w:rsidRPr="00460480">
              <w:t>«О наделении полномочиями должностных лиц администрации Краснянского сельского поселения</w:t>
            </w:r>
            <w:r w:rsidR="00FF7930">
              <w:t xml:space="preserve"> Кумылженского муниципального района Волгоградской области</w:t>
            </w:r>
            <w:r w:rsidR="00460480" w:rsidRPr="00460480">
              <w:t xml:space="preserve"> на составление протоколов об административных правонарушениях, предусмотренных Кодексом Волгоградской области об административной ответственности»</w:t>
            </w:r>
          </w:p>
        </w:tc>
        <w:tc>
          <w:tcPr>
            <w:tcW w:w="4602" w:type="dxa"/>
          </w:tcPr>
          <w:p w14:paraId="354889E7" w14:textId="77777777" w:rsidR="00460480" w:rsidRDefault="00460480" w:rsidP="007C2704">
            <w:pPr>
              <w:rPr>
                <w:sz w:val="28"/>
                <w:szCs w:val="28"/>
              </w:rPr>
            </w:pPr>
          </w:p>
        </w:tc>
      </w:tr>
    </w:tbl>
    <w:p w14:paraId="0AB7D472" w14:textId="77777777" w:rsidR="007C2704" w:rsidRDefault="007C2704" w:rsidP="007C2704">
      <w:pPr>
        <w:rPr>
          <w:sz w:val="28"/>
          <w:szCs w:val="28"/>
        </w:rPr>
      </w:pPr>
    </w:p>
    <w:p w14:paraId="6B87A902" w14:textId="77777777" w:rsidR="007C2704" w:rsidRDefault="007C2704" w:rsidP="007C2704"/>
    <w:p w14:paraId="4E6BB24E" w14:textId="2C620E7A" w:rsidR="007C2704" w:rsidRDefault="00790E0C" w:rsidP="007C2704">
      <w:pPr>
        <w:ind w:firstLine="709"/>
        <w:jc w:val="both"/>
      </w:pPr>
      <w:r>
        <w:t xml:space="preserve">Руководствуясь Законом Волгоградской области от 24 февраля 2022 г. № 7-ОД «О внесении изменений в </w:t>
      </w:r>
      <w:r w:rsidR="007C2704" w:rsidRPr="000201A1">
        <w:t>Кодекс Волгоградской области об административной ответственности № 1693-ОД от 11 июня 2008 г</w:t>
      </w:r>
      <w:r w:rsidR="007C2704">
        <w:t>.</w:t>
      </w:r>
      <w:r w:rsidR="003A2A30">
        <w:t>, администрация Краснянского сельского поселения Кумылженского муниципального района Волгоградской области</w:t>
      </w:r>
    </w:p>
    <w:p w14:paraId="48B8F5C7" w14:textId="77777777" w:rsidR="003A2A30" w:rsidRDefault="003A2A30" w:rsidP="007C2704">
      <w:pPr>
        <w:ind w:firstLine="709"/>
        <w:jc w:val="both"/>
      </w:pPr>
    </w:p>
    <w:p w14:paraId="7AB9B419" w14:textId="413F16FF" w:rsidR="003A2A30" w:rsidRPr="003A2A30" w:rsidRDefault="003A2A30" w:rsidP="007C2704">
      <w:pPr>
        <w:ind w:firstLine="709"/>
        <w:jc w:val="both"/>
        <w:rPr>
          <w:b/>
        </w:rPr>
      </w:pPr>
      <w:r w:rsidRPr="003A2A30">
        <w:rPr>
          <w:b/>
        </w:rPr>
        <w:t>ПОСТАНОВЛЯЕТ:</w:t>
      </w:r>
    </w:p>
    <w:p w14:paraId="14A4287D" w14:textId="77777777" w:rsidR="007C2704" w:rsidRDefault="007C2704" w:rsidP="007C2704">
      <w:pPr>
        <w:jc w:val="both"/>
      </w:pPr>
      <w:r w:rsidRPr="000201A1">
        <w:t xml:space="preserve">        </w:t>
      </w:r>
    </w:p>
    <w:p w14:paraId="6D6C3761" w14:textId="77777777" w:rsidR="003A2A30" w:rsidRDefault="007C2704" w:rsidP="007C2704">
      <w:pPr>
        <w:ind w:firstLine="709"/>
        <w:jc w:val="both"/>
      </w:pPr>
      <w:r w:rsidRPr="000201A1">
        <w:t>1.</w:t>
      </w:r>
      <w:r>
        <w:t xml:space="preserve"> </w:t>
      </w:r>
      <w:r w:rsidR="00790E0C">
        <w:t>Пунк  1 постановления № 69 от 01.12.2021 «</w:t>
      </w:r>
      <w:r w:rsidR="00790E0C" w:rsidRPr="00790E0C">
        <w:t>О наделении полномочиями должностных лиц администрации Краснянского сельского поселения Кумылженского муниципального района Волгоградской области на составление протоколов об административных правонарушениях, предусмотренных Кодексом Волгоградской области об административной ответственности»</w:t>
      </w:r>
      <w:r w:rsidR="003A2A30">
        <w:t>, изменить и изложить в новой редакции:</w:t>
      </w:r>
    </w:p>
    <w:p w14:paraId="78B20831" w14:textId="48D22FFE" w:rsidR="007C2704" w:rsidRPr="000201A1" w:rsidRDefault="003A2A30" w:rsidP="003A2A30">
      <w:pPr>
        <w:ind w:firstLine="567"/>
        <w:jc w:val="both"/>
      </w:pPr>
      <w:r>
        <w:t>«1.</w:t>
      </w:r>
      <w:r w:rsidR="007C2704" w:rsidRPr="000201A1">
        <w:t xml:space="preserve">Наделить полномочиями на составление протоколов об административных правонарушениях, </w:t>
      </w:r>
      <w:r w:rsidR="00200677" w:rsidRPr="00200677">
        <w:t>предусмотренных статьями 4.2,  5.6</w:t>
      </w:r>
      <w:r>
        <w:t>., 5.7.,</w:t>
      </w:r>
      <w:r w:rsidR="00200677" w:rsidRPr="00200677">
        <w:t xml:space="preserve"> 6.1</w:t>
      </w:r>
      <w:r>
        <w:t>.</w:t>
      </w:r>
      <w:r w:rsidR="00200677" w:rsidRPr="00200677">
        <w:t>, 6.4</w:t>
      </w:r>
      <w:r>
        <w:t>.</w:t>
      </w:r>
      <w:r w:rsidR="00200677" w:rsidRPr="00200677">
        <w:t>, 6.5</w:t>
      </w:r>
      <w:r>
        <w:t>.</w:t>
      </w:r>
      <w:r w:rsidR="00200677" w:rsidRPr="00200677">
        <w:t>, 7.1</w:t>
      </w:r>
      <w:r>
        <w:t>.</w:t>
      </w:r>
      <w:r w:rsidR="00200677" w:rsidRPr="00200677">
        <w:t xml:space="preserve">, 7.5 (в части выпаса (прогона) сельскохозяйственных животных и (или) птицы на земельных участках, находящихся в муниципальной собственности муниципальных образований Волгоградской области, а также на находящихся на территории Волгоградской области земельных участках, государственная собственность на которые не разграничена, вне мест, установленных для этих целей органами местного самоуправления в соответствии с законодательством Волгоградской области), 8.1 - 8.9, 8.10 - 8.13, 8.15, 8.15.1, </w:t>
      </w:r>
      <w:r>
        <w:t>9.2.</w:t>
      </w:r>
      <w:bookmarkStart w:id="0" w:name="_GoBack"/>
      <w:bookmarkEnd w:id="0"/>
      <w:r w:rsidR="00200677" w:rsidRPr="00200677">
        <w:t xml:space="preserve"> - 9.4, 11.2, 11.4, 11.6, 13.1, 13.2, 13.8, 13.22, 14.3, 14.6, 14.7, 14.9 - 14.10, 14.14 и 14.15 настоящего Кодекса</w:t>
      </w:r>
      <w:r w:rsidR="00200677">
        <w:t>, главу поселения и</w:t>
      </w:r>
      <w:r w:rsidR="007C2704" w:rsidRPr="000201A1">
        <w:t xml:space="preserve"> следующих должностных лиц администрации </w:t>
      </w:r>
      <w:r w:rsidR="008A441A">
        <w:t>Краснянского</w:t>
      </w:r>
      <w:r w:rsidR="007C2704" w:rsidRPr="000201A1">
        <w:t xml:space="preserve"> сельского поселения:</w:t>
      </w:r>
    </w:p>
    <w:p w14:paraId="60F13643" w14:textId="77777777" w:rsidR="007C2704" w:rsidRPr="000201A1" w:rsidRDefault="007C2704" w:rsidP="007C2704">
      <w:pPr>
        <w:jc w:val="both"/>
      </w:pPr>
      <w:r w:rsidRPr="000201A1">
        <w:t xml:space="preserve">         </w:t>
      </w:r>
      <w:r>
        <w:t xml:space="preserve">- </w:t>
      </w:r>
      <w:r w:rsidRPr="000201A1">
        <w:t>заместителя главы администрации;</w:t>
      </w:r>
    </w:p>
    <w:p w14:paraId="20BB88ED" w14:textId="77777777" w:rsidR="007C2704" w:rsidRDefault="007C2704" w:rsidP="007C2704">
      <w:pPr>
        <w:jc w:val="both"/>
      </w:pPr>
      <w:r w:rsidRPr="000201A1">
        <w:t xml:space="preserve">         </w:t>
      </w:r>
      <w:r>
        <w:t xml:space="preserve">- </w:t>
      </w:r>
      <w:r w:rsidRPr="000201A1">
        <w:t>главного специалиста;</w:t>
      </w:r>
    </w:p>
    <w:p w14:paraId="4D3E227E" w14:textId="722AE284" w:rsidR="00990EF7" w:rsidRPr="000201A1" w:rsidRDefault="00990EF7" w:rsidP="007C2704">
      <w:pPr>
        <w:jc w:val="both"/>
      </w:pPr>
      <w:r>
        <w:t xml:space="preserve">         - главный специалист-главный бухгалтер;</w:t>
      </w:r>
    </w:p>
    <w:p w14:paraId="5580A4BE" w14:textId="0EE98EDB" w:rsidR="007C2704" w:rsidRPr="000201A1" w:rsidRDefault="007C2704" w:rsidP="007C2704">
      <w:pPr>
        <w:jc w:val="both"/>
      </w:pPr>
      <w:r w:rsidRPr="000201A1">
        <w:lastRenderedPageBreak/>
        <w:t xml:space="preserve">         </w:t>
      </w:r>
      <w:r>
        <w:t xml:space="preserve">- </w:t>
      </w:r>
      <w:r w:rsidRPr="000201A1">
        <w:t>специалиста 1 категории.</w:t>
      </w:r>
      <w:r w:rsidR="003A2A30">
        <w:t>»</w:t>
      </w:r>
    </w:p>
    <w:p w14:paraId="433CF327" w14:textId="77777777" w:rsidR="007C2704" w:rsidRDefault="007C2704" w:rsidP="007C2704">
      <w:pPr>
        <w:jc w:val="both"/>
      </w:pPr>
      <w:r w:rsidRPr="000201A1">
        <w:t xml:space="preserve">       </w:t>
      </w:r>
    </w:p>
    <w:p w14:paraId="4C15CF76" w14:textId="77777777" w:rsidR="007C2704" w:rsidRDefault="007C2704" w:rsidP="007C2704">
      <w:pPr>
        <w:jc w:val="both"/>
      </w:pPr>
      <w:r w:rsidRPr="000201A1">
        <w:t xml:space="preserve">        </w:t>
      </w:r>
    </w:p>
    <w:p w14:paraId="7BC4C72B" w14:textId="7A6F5478" w:rsidR="007C2704" w:rsidRPr="000201A1" w:rsidRDefault="007C2704" w:rsidP="007C2704">
      <w:pPr>
        <w:jc w:val="both"/>
      </w:pPr>
      <w:r>
        <w:t xml:space="preserve">            </w:t>
      </w:r>
      <w:r w:rsidR="003A2A30">
        <w:t>2</w:t>
      </w:r>
      <w:r w:rsidRPr="000201A1">
        <w:t xml:space="preserve">. Настоящее </w:t>
      </w:r>
      <w:r w:rsidR="00681F99">
        <w:t>постановление</w:t>
      </w:r>
      <w:r w:rsidRPr="000201A1">
        <w:t xml:space="preserve"> вступает в силу со дня его подписания и подлежит обнародованию в </w:t>
      </w:r>
      <w:r w:rsidR="00990EF7">
        <w:t>Краснянской</w:t>
      </w:r>
      <w:r w:rsidRPr="000201A1">
        <w:t xml:space="preserve"> сельско</w:t>
      </w:r>
      <w:r>
        <w:t>й библиотеке путем размещения на информационном стенде</w:t>
      </w:r>
      <w:r w:rsidRPr="000201A1">
        <w:t>.</w:t>
      </w:r>
    </w:p>
    <w:p w14:paraId="4719ACA4" w14:textId="77777777" w:rsidR="007C2704" w:rsidRDefault="007C2704" w:rsidP="007C2704">
      <w:pPr>
        <w:jc w:val="both"/>
      </w:pPr>
      <w:r w:rsidRPr="000201A1">
        <w:t xml:space="preserve">       </w:t>
      </w:r>
    </w:p>
    <w:p w14:paraId="1E781D08" w14:textId="791021FE" w:rsidR="007C2704" w:rsidRPr="000201A1" w:rsidRDefault="007C2704" w:rsidP="007C2704">
      <w:r>
        <w:t xml:space="preserve">          </w:t>
      </w:r>
    </w:p>
    <w:p w14:paraId="00FE81D2" w14:textId="77777777" w:rsidR="007C2704" w:rsidRDefault="007C2704" w:rsidP="007C2704"/>
    <w:p w14:paraId="3EC6F476" w14:textId="77777777" w:rsidR="007C2704" w:rsidRPr="000201A1" w:rsidRDefault="007C2704" w:rsidP="007C2704"/>
    <w:p w14:paraId="719D1BEC" w14:textId="5296AD7E" w:rsidR="007C2704" w:rsidRDefault="007C2704" w:rsidP="007C270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201A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90EF7">
        <w:rPr>
          <w:rFonts w:ascii="Times New Roman" w:hAnsi="Times New Roman" w:cs="Times New Roman"/>
          <w:sz w:val="24"/>
          <w:szCs w:val="24"/>
        </w:rPr>
        <w:t>Краснянского</w:t>
      </w:r>
      <w:r w:rsidRPr="00020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3484F" w14:textId="3D1F1080" w:rsidR="00A977B1" w:rsidRDefault="007C2704" w:rsidP="007C2704">
      <w:pPr>
        <w:pStyle w:val="ConsPlusNormal"/>
        <w:widowControl/>
        <w:ind w:firstLine="0"/>
      </w:pPr>
      <w:r w:rsidRPr="000201A1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0201A1">
        <w:rPr>
          <w:rFonts w:ascii="Times New Roman" w:hAnsi="Times New Roman" w:cs="Times New Roman"/>
          <w:sz w:val="24"/>
          <w:szCs w:val="24"/>
        </w:rPr>
        <w:t xml:space="preserve">    </w:t>
      </w:r>
      <w:r w:rsidR="00990EF7">
        <w:rPr>
          <w:rFonts w:ascii="Times New Roman" w:hAnsi="Times New Roman" w:cs="Times New Roman"/>
          <w:sz w:val="24"/>
          <w:szCs w:val="24"/>
        </w:rPr>
        <w:t>Л.В.Шаронова</w:t>
      </w:r>
    </w:p>
    <w:sectPr w:rsidR="00A977B1" w:rsidSect="009D20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4BFC3" w14:textId="77777777" w:rsidR="00A23DF6" w:rsidRDefault="00A23DF6" w:rsidP="007C2704">
      <w:r>
        <w:separator/>
      </w:r>
    </w:p>
  </w:endnote>
  <w:endnote w:type="continuationSeparator" w:id="0">
    <w:p w14:paraId="52751409" w14:textId="77777777" w:rsidR="00A23DF6" w:rsidRDefault="00A23DF6" w:rsidP="007C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F4BC8" w14:textId="77777777" w:rsidR="00A23DF6" w:rsidRDefault="00A23DF6" w:rsidP="007C2704">
      <w:r>
        <w:separator/>
      </w:r>
    </w:p>
  </w:footnote>
  <w:footnote w:type="continuationSeparator" w:id="0">
    <w:p w14:paraId="1FC0399F" w14:textId="77777777" w:rsidR="00A23DF6" w:rsidRDefault="00A23DF6" w:rsidP="007C2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B1"/>
    <w:rsid w:val="00200677"/>
    <w:rsid w:val="003A2A30"/>
    <w:rsid w:val="003E6BBD"/>
    <w:rsid w:val="00430B9C"/>
    <w:rsid w:val="00460480"/>
    <w:rsid w:val="00590532"/>
    <w:rsid w:val="00681F99"/>
    <w:rsid w:val="006F11FA"/>
    <w:rsid w:val="00790E0C"/>
    <w:rsid w:val="007C2704"/>
    <w:rsid w:val="008A441A"/>
    <w:rsid w:val="00990EF7"/>
    <w:rsid w:val="009D20DD"/>
    <w:rsid w:val="00A23DF6"/>
    <w:rsid w:val="00A62C05"/>
    <w:rsid w:val="00A977B1"/>
    <w:rsid w:val="00AF0786"/>
    <w:rsid w:val="00C850E7"/>
    <w:rsid w:val="00E51FF4"/>
    <w:rsid w:val="00FD5C68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83C8"/>
  <w15:chartTrackingRefBased/>
  <w15:docId w15:val="{912230EA-3050-4A25-B65B-DD5491B8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7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2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2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27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6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604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048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A2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CD38-B426-41D4-AF68-20EDF811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Виталий</cp:lastModifiedBy>
  <cp:revision>12</cp:revision>
  <cp:lastPrinted>2022-04-01T11:29:00Z</cp:lastPrinted>
  <dcterms:created xsi:type="dcterms:W3CDTF">2021-02-18T11:26:00Z</dcterms:created>
  <dcterms:modified xsi:type="dcterms:W3CDTF">2022-04-01T11:30:00Z</dcterms:modified>
</cp:coreProperties>
</file>